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4" w:type="dxa"/>
        <w:tblLook w:val="01E0" w:firstRow="1" w:lastRow="1" w:firstColumn="1" w:lastColumn="1" w:noHBand="0" w:noVBand="0"/>
      </w:tblPr>
      <w:tblGrid>
        <w:gridCol w:w="5442"/>
        <w:gridCol w:w="4242"/>
      </w:tblGrid>
      <w:tr w:rsidR="003872B2" w:rsidRPr="009020B5" w:rsidTr="00934B35">
        <w:trPr>
          <w:trHeight w:val="2039"/>
        </w:trPr>
        <w:tc>
          <w:tcPr>
            <w:tcW w:w="5442" w:type="dxa"/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АКТ </w:t>
            </w:r>
          </w:p>
          <w:p w:rsidR="003872B2" w:rsidRPr="009020B5" w:rsidRDefault="003872B2" w:rsidP="00934B35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___________№ ________</w:t>
            </w:r>
          </w:p>
          <w:p w:rsidR="003872B2" w:rsidRPr="009020B5" w:rsidRDefault="003872B2" w:rsidP="00934B35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Київ</w:t>
            </w:r>
          </w:p>
          <w:p w:rsidR="000619A9" w:rsidRDefault="003872B2" w:rsidP="00934B35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иймання-передавання</w:t>
            </w:r>
          </w:p>
          <w:p w:rsidR="000619A9" w:rsidRDefault="000619A9" w:rsidP="00934B35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на облік </w:t>
            </w:r>
            <w:r w:rsidR="003872B2"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цифрових копій</w:t>
            </w:r>
          </w:p>
          <w:p w:rsidR="003872B2" w:rsidRPr="009020B5" w:rsidRDefault="00391895" w:rsidP="00934B35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ф</w:t>
            </w:r>
            <w:r w:rsidR="003872B2"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онду</w:t>
            </w:r>
            <w:r w:rsidR="000619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3872B2"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ористування</w:t>
            </w:r>
          </w:p>
          <w:p w:rsidR="003872B2" w:rsidRPr="009020B5" w:rsidRDefault="003872B2" w:rsidP="00934B35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242" w:type="dxa"/>
            <w:shd w:val="clear" w:color="auto" w:fill="auto"/>
          </w:tcPr>
          <w:p w:rsidR="003872B2" w:rsidRPr="009020B5" w:rsidRDefault="003872B2" w:rsidP="00934B35">
            <w:pPr>
              <w:spacing w:after="0" w:line="360" w:lineRule="auto"/>
              <w:ind w:right="-18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ТВЕРДЖУЮ</w:t>
            </w:r>
          </w:p>
          <w:p w:rsidR="003872B2" w:rsidRPr="009020B5" w:rsidRDefault="003872B2" w:rsidP="00934B35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тор Державного архіву</w:t>
            </w:r>
          </w:p>
          <w:p w:rsidR="003872B2" w:rsidRPr="009020B5" w:rsidRDefault="003872B2" w:rsidP="00934B35">
            <w:pPr>
              <w:spacing w:after="0" w:line="360" w:lineRule="auto"/>
              <w:ind w:right="-18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иївської області</w:t>
            </w:r>
          </w:p>
          <w:p w:rsidR="003872B2" w:rsidRPr="009020B5" w:rsidRDefault="003872B2" w:rsidP="00934B35">
            <w:pPr>
              <w:spacing w:after="0" w:line="360" w:lineRule="auto"/>
              <w:ind w:right="-187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___________С.А. Каменєва</w:t>
            </w:r>
          </w:p>
          <w:p w:rsidR="003872B2" w:rsidRPr="009020B5" w:rsidRDefault="003872B2" w:rsidP="0052330B">
            <w:pPr>
              <w:spacing w:after="0" w:line="360" w:lineRule="auto"/>
              <w:ind w:right="-18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____»_____________20</w:t>
            </w:r>
            <w:r w:rsidR="0052330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.</w:t>
            </w:r>
          </w:p>
        </w:tc>
      </w:tr>
    </w:tbl>
    <w:p w:rsidR="003872B2" w:rsidRDefault="003872B2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541AD8" w:rsidRDefault="00541AD8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3872B2" w:rsidRPr="009020B5" w:rsidRDefault="005F5D08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</w:t>
      </w:r>
      <w:r w:rsidR="003872B2"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метою створення фонду користування документів Державного архіву Київської області відділ координації та організації архівної страви та інформаційних технологій</w:t>
      </w:r>
      <w:r w:rsidR="003872B2" w:rsidRPr="009020B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3872B2"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дає, а відділ довідкового апарату та обліку документів приймає  на облік цифров</w:t>
      </w:r>
      <w:r w:rsidR="0025071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 </w:t>
      </w:r>
      <w:r w:rsidR="003872B2"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пії документів.</w:t>
      </w:r>
    </w:p>
    <w:p w:rsidR="003872B2" w:rsidRPr="009020B5" w:rsidRDefault="003872B2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872B2" w:rsidRPr="009020B5" w:rsidRDefault="003872B2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Формат цифрових копій: </w:t>
      </w:r>
      <w:r w:rsidRPr="009020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PG</w:t>
      </w:r>
    </w:p>
    <w:p w:rsidR="00FA3E16" w:rsidRPr="009020B5" w:rsidRDefault="00FA3E16" w:rsidP="003872B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955"/>
        <w:gridCol w:w="809"/>
        <w:gridCol w:w="994"/>
        <w:gridCol w:w="2192"/>
        <w:gridCol w:w="1701"/>
        <w:gridCol w:w="1334"/>
        <w:gridCol w:w="1294"/>
      </w:tblGrid>
      <w:tr w:rsidR="003872B2" w:rsidRPr="009020B5" w:rsidTr="00A577B9">
        <w:tc>
          <w:tcPr>
            <w:tcW w:w="644" w:type="dxa"/>
            <w:shd w:val="clear" w:color="auto" w:fill="auto"/>
          </w:tcPr>
          <w:p w:rsidR="003872B2" w:rsidRPr="009020B5" w:rsidRDefault="00A577B9" w:rsidP="00934B3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</w:p>
          <w:p w:rsidR="003872B2" w:rsidRPr="009020B5" w:rsidRDefault="003872B2" w:rsidP="00934B3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955" w:type="dxa"/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Фонд</w:t>
            </w:r>
          </w:p>
        </w:tc>
        <w:tc>
          <w:tcPr>
            <w:tcW w:w="809" w:type="dxa"/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</w:p>
          <w:p w:rsidR="003872B2" w:rsidRPr="009020B5" w:rsidRDefault="003872B2" w:rsidP="00934B3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пис</w:t>
            </w:r>
          </w:p>
        </w:tc>
        <w:tc>
          <w:tcPr>
            <w:tcW w:w="994" w:type="dxa"/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</w:p>
          <w:p w:rsidR="003872B2" w:rsidRPr="009020B5" w:rsidRDefault="003872B2" w:rsidP="00934B3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рава</w:t>
            </w:r>
          </w:p>
        </w:tc>
        <w:tc>
          <w:tcPr>
            <w:tcW w:w="2192" w:type="dxa"/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мір, об’єм цифрової інформації,  байт</w:t>
            </w:r>
          </w:p>
        </w:tc>
        <w:tc>
          <w:tcPr>
            <w:tcW w:w="1701" w:type="dxa"/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</w:t>
            </w:r>
          </w:p>
          <w:p w:rsidR="003872B2" w:rsidRPr="009020B5" w:rsidRDefault="003872B2" w:rsidP="00934B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файл/слайдів)</w:t>
            </w:r>
          </w:p>
          <w:p w:rsidR="003872B2" w:rsidRPr="009020B5" w:rsidRDefault="003872B2" w:rsidP="00934B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334" w:type="dxa"/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</w:t>
            </w:r>
          </w:p>
          <w:p w:rsidR="003872B2" w:rsidRPr="009020B5" w:rsidRDefault="005C5FFF" w:rsidP="00934B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ркушів</w:t>
            </w:r>
          </w:p>
          <w:p w:rsidR="003872B2" w:rsidRPr="009020B5" w:rsidRDefault="003872B2" w:rsidP="00934B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94" w:type="dxa"/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мітка</w:t>
            </w:r>
          </w:p>
        </w:tc>
      </w:tr>
      <w:tr w:rsidR="00264AA0" w:rsidRPr="009020B5" w:rsidTr="00A577B9">
        <w:tc>
          <w:tcPr>
            <w:tcW w:w="644" w:type="dxa"/>
            <w:shd w:val="clear" w:color="auto" w:fill="auto"/>
          </w:tcPr>
          <w:p w:rsidR="00264AA0" w:rsidRPr="00FE4D3E" w:rsidRDefault="00264AA0" w:rsidP="0026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D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="00264AA0" w:rsidRPr="00B23A54" w:rsidRDefault="00B23A54" w:rsidP="005E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1</w:t>
            </w:r>
          </w:p>
        </w:tc>
        <w:tc>
          <w:tcPr>
            <w:tcW w:w="809" w:type="dxa"/>
            <w:shd w:val="clear" w:color="auto" w:fill="auto"/>
          </w:tcPr>
          <w:p w:rsidR="00264AA0" w:rsidRPr="00A577B9" w:rsidRDefault="00B23A54" w:rsidP="0026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6</w:t>
            </w:r>
          </w:p>
        </w:tc>
        <w:tc>
          <w:tcPr>
            <w:tcW w:w="994" w:type="dxa"/>
            <w:shd w:val="clear" w:color="auto" w:fill="auto"/>
          </w:tcPr>
          <w:p w:rsidR="00264AA0" w:rsidRPr="00C65BE0" w:rsidRDefault="00B23A54" w:rsidP="00C462A2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8</w:t>
            </w:r>
          </w:p>
        </w:tc>
        <w:tc>
          <w:tcPr>
            <w:tcW w:w="2192" w:type="dxa"/>
            <w:shd w:val="clear" w:color="auto" w:fill="auto"/>
          </w:tcPr>
          <w:p w:rsidR="00264AA0" w:rsidRPr="00FE4D3E" w:rsidRDefault="00B23A54" w:rsidP="00A5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4</w:t>
            </w:r>
            <w:r w:rsidRPr="00B2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701" w:type="dxa"/>
            <w:shd w:val="clear" w:color="auto" w:fill="auto"/>
          </w:tcPr>
          <w:p w:rsidR="00264AA0" w:rsidRPr="00A577B9" w:rsidRDefault="00B23A54" w:rsidP="0045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334" w:type="dxa"/>
            <w:shd w:val="clear" w:color="auto" w:fill="auto"/>
          </w:tcPr>
          <w:p w:rsidR="00264AA0" w:rsidRPr="00B24B58" w:rsidRDefault="00B23A54" w:rsidP="0026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:rsidR="00264AA0" w:rsidRPr="00AE0070" w:rsidRDefault="00264AA0" w:rsidP="00A6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577B9" w:rsidRPr="009020B5" w:rsidTr="00A577B9">
        <w:trPr>
          <w:trHeight w:val="116"/>
        </w:trPr>
        <w:tc>
          <w:tcPr>
            <w:tcW w:w="644" w:type="dxa"/>
            <w:shd w:val="clear" w:color="auto" w:fill="auto"/>
          </w:tcPr>
          <w:p w:rsidR="00A577B9" w:rsidRPr="00FE4D3E" w:rsidRDefault="00A577B9" w:rsidP="00A5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D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A577B9" w:rsidRPr="00A577B9" w:rsidRDefault="00B23A54" w:rsidP="00A5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782</w:t>
            </w:r>
          </w:p>
        </w:tc>
        <w:tc>
          <w:tcPr>
            <w:tcW w:w="809" w:type="dxa"/>
            <w:shd w:val="clear" w:color="auto" w:fill="auto"/>
          </w:tcPr>
          <w:p w:rsidR="00A577B9" w:rsidRPr="00A577B9" w:rsidRDefault="00B23A54" w:rsidP="00A5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A577B9" w:rsidRPr="00466228" w:rsidRDefault="00B23A54" w:rsidP="00A577B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5</w:t>
            </w:r>
          </w:p>
        </w:tc>
        <w:tc>
          <w:tcPr>
            <w:tcW w:w="2192" w:type="dxa"/>
            <w:shd w:val="clear" w:color="auto" w:fill="auto"/>
          </w:tcPr>
          <w:p w:rsidR="00A577B9" w:rsidRPr="00FE4D3E" w:rsidRDefault="00B23A54" w:rsidP="00A5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68</w:t>
            </w:r>
            <w:r w:rsidRPr="00B2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01" w:type="dxa"/>
            <w:shd w:val="clear" w:color="auto" w:fill="auto"/>
          </w:tcPr>
          <w:p w:rsidR="00A577B9" w:rsidRPr="00EB0151" w:rsidRDefault="00B23A54" w:rsidP="00A5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1334" w:type="dxa"/>
            <w:shd w:val="clear" w:color="auto" w:fill="auto"/>
          </w:tcPr>
          <w:p w:rsidR="00A577B9" w:rsidRPr="00EB0151" w:rsidRDefault="00B23A54" w:rsidP="00A5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294" w:type="dxa"/>
            <w:shd w:val="clear" w:color="auto" w:fill="auto"/>
          </w:tcPr>
          <w:p w:rsidR="00A577B9" w:rsidRPr="00AE0070" w:rsidRDefault="00A577B9" w:rsidP="00A5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577B9" w:rsidRPr="009020B5" w:rsidTr="00A577B9">
        <w:trPr>
          <w:trHeight w:val="116"/>
        </w:trPr>
        <w:tc>
          <w:tcPr>
            <w:tcW w:w="644" w:type="dxa"/>
            <w:shd w:val="clear" w:color="auto" w:fill="auto"/>
          </w:tcPr>
          <w:p w:rsidR="00A577B9" w:rsidRPr="0039707E" w:rsidRDefault="00A577B9" w:rsidP="00A5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A577B9" w:rsidRPr="00A577B9" w:rsidRDefault="00B23A54" w:rsidP="00A5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782</w:t>
            </w:r>
          </w:p>
        </w:tc>
        <w:tc>
          <w:tcPr>
            <w:tcW w:w="809" w:type="dxa"/>
            <w:shd w:val="clear" w:color="auto" w:fill="auto"/>
          </w:tcPr>
          <w:p w:rsidR="00A577B9" w:rsidRPr="00A577B9" w:rsidRDefault="00B23A54" w:rsidP="00A5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A577B9" w:rsidRDefault="00B23A54" w:rsidP="00A577B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617</w:t>
            </w:r>
          </w:p>
        </w:tc>
        <w:tc>
          <w:tcPr>
            <w:tcW w:w="2192" w:type="dxa"/>
            <w:shd w:val="clear" w:color="auto" w:fill="auto"/>
          </w:tcPr>
          <w:p w:rsidR="00A577B9" w:rsidRPr="00FE4D3E" w:rsidRDefault="00B23A54" w:rsidP="00A5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2</w:t>
            </w:r>
            <w:r w:rsidRPr="00B23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A577B9" w:rsidRPr="00EB0151" w:rsidRDefault="00B23A54" w:rsidP="00A5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334" w:type="dxa"/>
            <w:shd w:val="clear" w:color="auto" w:fill="auto"/>
          </w:tcPr>
          <w:p w:rsidR="00A577B9" w:rsidRPr="00EB0151" w:rsidRDefault="00B23A54" w:rsidP="00A5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94" w:type="dxa"/>
            <w:shd w:val="clear" w:color="auto" w:fill="auto"/>
          </w:tcPr>
          <w:p w:rsidR="00A577B9" w:rsidRPr="00AE0070" w:rsidRDefault="00A577B9" w:rsidP="00A5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5F5D08" w:rsidRDefault="005F5D08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872B2" w:rsidRPr="005F5D08" w:rsidRDefault="003872B2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альна кількість справ, на які створено цифрові копії:</w:t>
      </w:r>
      <w:r w:rsidRPr="00902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3A5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AF1346" w:rsidRDefault="003872B2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альна кількість файлів/слайдів:</w:t>
      </w:r>
      <w:r w:rsidRPr="00FA3E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23A54" w:rsidRPr="00B23A54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</w:p>
    <w:p w:rsidR="00E53FC2" w:rsidRPr="00B23A54" w:rsidRDefault="003872B2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гальна кількість </w:t>
      </w:r>
      <w:r w:rsidR="00FB55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ркушів</w:t>
      </w: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8334AB" w:rsidRPr="008334AB">
        <w:rPr>
          <w:lang w:val="uk-UA"/>
        </w:rPr>
        <w:t xml:space="preserve"> </w:t>
      </w:r>
      <w:r w:rsidR="005F5D08" w:rsidRPr="005F5D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A54" w:rsidRPr="00B23A5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3872B2" w:rsidRPr="009020B5" w:rsidRDefault="003872B2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альний об’єм цифрової інформації:</w:t>
      </w:r>
      <w:r w:rsidR="00BA23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23A54" w:rsidRPr="00B23A54">
        <w:rPr>
          <w:rFonts w:ascii="Times New Roman" w:eastAsia="Times New Roman" w:hAnsi="Times New Roman" w:cs="Times New Roman"/>
          <w:sz w:val="24"/>
          <w:szCs w:val="24"/>
          <w:lang w:eastAsia="ru-RU"/>
        </w:rPr>
        <w:t>139444760</w:t>
      </w:r>
      <w:r w:rsidR="00AF1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айт</w:t>
      </w:r>
    </w:p>
    <w:p w:rsidR="003872B2" w:rsidRPr="00B23A54" w:rsidRDefault="003872B2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20B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альна кількість папок:</w:t>
      </w:r>
      <w:r w:rsidRPr="00902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3A5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bookmarkStart w:id="0" w:name="_GoBack"/>
      <w:bookmarkEnd w:id="0"/>
    </w:p>
    <w:p w:rsidR="003872B2" w:rsidRDefault="003872B2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A3E16" w:rsidRDefault="00FA3E16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A3E16" w:rsidRPr="009020B5" w:rsidRDefault="00FA3E16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176"/>
        <w:gridCol w:w="4215"/>
      </w:tblGrid>
      <w:tr w:rsidR="003872B2" w:rsidRPr="009020B5" w:rsidTr="00934B35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ередавання здійснив: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иймання здійснив:</w:t>
            </w:r>
          </w:p>
        </w:tc>
      </w:tr>
      <w:tr w:rsidR="003872B2" w:rsidRPr="009020B5" w:rsidTr="00934B35">
        <w:trPr>
          <w:trHeight w:val="583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чальник відділу координації та організації архівної справи та</w:t>
            </w:r>
          </w:p>
          <w:p w:rsidR="003872B2" w:rsidRPr="009020B5" w:rsidRDefault="003872B2" w:rsidP="009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йних технологій</w:t>
            </w:r>
          </w:p>
          <w:p w:rsidR="003872B2" w:rsidRPr="009020B5" w:rsidRDefault="003872B2" w:rsidP="009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відувач відділу довідкового апарату та обліку документів</w:t>
            </w:r>
          </w:p>
        </w:tc>
      </w:tr>
      <w:tr w:rsidR="003872B2" w:rsidRPr="009020B5" w:rsidTr="00934B35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_______________________________                                                       </w:t>
            </w:r>
          </w:p>
        </w:tc>
        <w:tc>
          <w:tcPr>
            <w:tcW w:w="1306" w:type="dxa"/>
            <w:vMerge/>
            <w:tcBorders>
              <w:left w:val="nil"/>
              <w:right w:val="nil"/>
            </w:tcBorders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_________________________</w:t>
            </w:r>
          </w:p>
        </w:tc>
      </w:tr>
      <w:tr w:rsidR="003872B2" w:rsidRPr="009020B5" w:rsidTr="00934B35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52330B" w:rsidP="009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«____» _______________ 2020</w:t>
            </w:r>
            <w:r w:rsidR="003872B2"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р.</w:t>
            </w:r>
          </w:p>
        </w:tc>
        <w:tc>
          <w:tcPr>
            <w:tcW w:w="13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93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B2" w:rsidRPr="009020B5" w:rsidRDefault="003872B2" w:rsidP="0052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«____» _______________ 20</w:t>
            </w:r>
            <w:r w:rsidR="005233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0</w:t>
            </w:r>
            <w:r w:rsidRPr="009020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р.</w:t>
            </w:r>
          </w:p>
        </w:tc>
      </w:tr>
    </w:tbl>
    <w:p w:rsidR="003872B2" w:rsidRPr="009020B5" w:rsidRDefault="003872B2" w:rsidP="003872B2">
      <w:pPr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872B2" w:rsidRDefault="003872B2" w:rsidP="003872B2"/>
    <w:p w:rsidR="00F97083" w:rsidRDefault="00F97083"/>
    <w:sectPr w:rsidR="00F97083" w:rsidSect="00541AD8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17"/>
    <w:rsid w:val="000016FB"/>
    <w:rsid w:val="00005EF3"/>
    <w:rsid w:val="000118DC"/>
    <w:rsid w:val="00014F74"/>
    <w:rsid w:val="00023636"/>
    <w:rsid w:val="00024005"/>
    <w:rsid w:val="00027053"/>
    <w:rsid w:val="00027876"/>
    <w:rsid w:val="00030C11"/>
    <w:rsid w:val="00030F86"/>
    <w:rsid w:val="0003310A"/>
    <w:rsid w:val="000425C0"/>
    <w:rsid w:val="00054DE2"/>
    <w:rsid w:val="000619A9"/>
    <w:rsid w:val="0006598F"/>
    <w:rsid w:val="00066B8D"/>
    <w:rsid w:val="000770FE"/>
    <w:rsid w:val="00086807"/>
    <w:rsid w:val="00094676"/>
    <w:rsid w:val="000946B9"/>
    <w:rsid w:val="000948C0"/>
    <w:rsid w:val="00096359"/>
    <w:rsid w:val="0009748F"/>
    <w:rsid w:val="000A157C"/>
    <w:rsid w:val="000A1843"/>
    <w:rsid w:val="000A19E3"/>
    <w:rsid w:val="000A1E85"/>
    <w:rsid w:val="000A3023"/>
    <w:rsid w:val="000A6F87"/>
    <w:rsid w:val="000B20C1"/>
    <w:rsid w:val="000B3853"/>
    <w:rsid w:val="000B70FC"/>
    <w:rsid w:val="000C1040"/>
    <w:rsid w:val="000C5056"/>
    <w:rsid w:val="000D5E32"/>
    <w:rsid w:val="000D71A5"/>
    <w:rsid w:val="000E4311"/>
    <w:rsid w:val="000E578D"/>
    <w:rsid w:val="000E7229"/>
    <w:rsid w:val="000F0DFE"/>
    <w:rsid w:val="000F1E6C"/>
    <w:rsid w:val="000F2623"/>
    <w:rsid w:val="000F69EA"/>
    <w:rsid w:val="0010217D"/>
    <w:rsid w:val="00105D80"/>
    <w:rsid w:val="00106819"/>
    <w:rsid w:val="00106BA5"/>
    <w:rsid w:val="00112CBE"/>
    <w:rsid w:val="00113414"/>
    <w:rsid w:val="00114B4F"/>
    <w:rsid w:val="00116EFA"/>
    <w:rsid w:val="001178B6"/>
    <w:rsid w:val="00124677"/>
    <w:rsid w:val="001303A4"/>
    <w:rsid w:val="001348D1"/>
    <w:rsid w:val="00142815"/>
    <w:rsid w:val="001439B1"/>
    <w:rsid w:val="001465AA"/>
    <w:rsid w:val="00147027"/>
    <w:rsid w:val="001510FC"/>
    <w:rsid w:val="00151C3F"/>
    <w:rsid w:val="00151CEA"/>
    <w:rsid w:val="001567BF"/>
    <w:rsid w:val="0015786B"/>
    <w:rsid w:val="00161C85"/>
    <w:rsid w:val="001662B1"/>
    <w:rsid w:val="0016750B"/>
    <w:rsid w:val="00174752"/>
    <w:rsid w:val="0018356A"/>
    <w:rsid w:val="00185628"/>
    <w:rsid w:val="00186083"/>
    <w:rsid w:val="00186D1B"/>
    <w:rsid w:val="00191563"/>
    <w:rsid w:val="00195512"/>
    <w:rsid w:val="001960CA"/>
    <w:rsid w:val="001A0DDA"/>
    <w:rsid w:val="001A16A1"/>
    <w:rsid w:val="001A26F7"/>
    <w:rsid w:val="001A68C9"/>
    <w:rsid w:val="001B087C"/>
    <w:rsid w:val="001B2133"/>
    <w:rsid w:val="001B29CC"/>
    <w:rsid w:val="001B2C6E"/>
    <w:rsid w:val="001B4C8B"/>
    <w:rsid w:val="001B5292"/>
    <w:rsid w:val="001B614A"/>
    <w:rsid w:val="001B7A6C"/>
    <w:rsid w:val="001C26E8"/>
    <w:rsid w:val="001C4DAD"/>
    <w:rsid w:val="001C4E58"/>
    <w:rsid w:val="001D0BDC"/>
    <w:rsid w:val="001D23DB"/>
    <w:rsid w:val="001D660A"/>
    <w:rsid w:val="001D777D"/>
    <w:rsid w:val="001E0D95"/>
    <w:rsid w:val="001E11F4"/>
    <w:rsid w:val="001E3C20"/>
    <w:rsid w:val="001E3FAC"/>
    <w:rsid w:val="001E5017"/>
    <w:rsid w:val="001F1B33"/>
    <w:rsid w:val="001F4D33"/>
    <w:rsid w:val="001F5BEA"/>
    <w:rsid w:val="001F6997"/>
    <w:rsid w:val="001F7FE7"/>
    <w:rsid w:val="0020130A"/>
    <w:rsid w:val="0020262B"/>
    <w:rsid w:val="00202F72"/>
    <w:rsid w:val="00203074"/>
    <w:rsid w:val="00204275"/>
    <w:rsid w:val="002042BC"/>
    <w:rsid w:val="00205277"/>
    <w:rsid w:val="00206E3C"/>
    <w:rsid w:val="002076D6"/>
    <w:rsid w:val="0021108C"/>
    <w:rsid w:val="00214E01"/>
    <w:rsid w:val="0021689C"/>
    <w:rsid w:val="00217D24"/>
    <w:rsid w:val="002220A1"/>
    <w:rsid w:val="00222577"/>
    <w:rsid w:val="002249BE"/>
    <w:rsid w:val="0022687E"/>
    <w:rsid w:val="002314C3"/>
    <w:rsid w:val="002315DC"/>
    <w:rsid w:val="002328A5"/>
    <w:rsid w:val="00232F99"/>
    <w:rsid w:val="0023423A"/>
    <w:rsid w:val="00236FA2"/>
    <w:rsid w:val="00241B58"/>
    <w:rsid w:val="002457D0"/>
    <w:rsid w:val="00245A1E"/>
    <w:rsid w:val="00245E9B"/>
    <w:rsid w:val="00250712"/>
    <w:rsid w:val="00251D0E"/>
    <w:rsid w:val="002520E5"/>
    <w:rsid w:val="002531A0"/>
    <w:rsid w:val="002552B3"/>
    <w:rsid w:val="00264238"/>
    <w:rsid w:val="00264AA0"/>
    <w:rsid w:val="00267F50"/>
    <w:rsid w:val="00273EB9"/>
    <w:rsid w:val="002743EC"/>
    <w:rsid w:val="00275313"/>
    <w:rsid w:val="002811C3"/>
    <w:rsid w:val="00283787"/>
    <w:rsid w:val="0028421D"/>
    <w:rsid w:val="002901AB"/>
    <w:rsid w:val="00296A27"/>
    <w:rsid w:val="00297B66"/>
    <w:rsid w:val="00297F1C"/>
    <w:rsid w:val="002A2E0A"/>
    <w:rsid w:val="002A3FF5"/>
    <w:rsid w:val="002A63B5"/>
    <w:rsid w:val="002A6661"/>
    <w:rsid w:val="002B0931"/>
    <w:rsid w:val="002B6F5F"/>
    <w:rsid w:val="002C3383"/>
    <w:rsid w:val="002C3E28"/>
    <w:rsid w:val="002D5AB1"/>
    <w:rsid w:val="002D5EA6"/>
    <w:rsid w:val="002E073F"/>
    <w:rsid w:val="002E1342"/>
    <w:rsid w:val="002E1766"/>
    <w:rsid w:val="002E3098"/>
    <w:rsid w:val="002E378D"/>
    <w:rsid w:val="002E5D87"/>
    <w:rsid w:val="002E77AB"/>
    <w:rsid w:val="002F6505"/>
    <w:rsid w:val="002F6D26"/>
    <w:rsid w:val="00301592"/>
    <w:rsid w:val="00301A31"/>
    <w:rsid w:val="00305B0C"/>
    <w:rsid w:val="00310E55"/>
    <w:rsid w:val="00312EDE"/>
    <w:rsid w:val="00316286"/>
    <w:rsid w:val="00317310"/>
    <w:rsid w:val="00321C87"/>
    <w:rsid w:val="003271C4"/>
    <w:rsid w:val="003330BF"/>
    <w:rsid w:val="003369B3"/>
    <w:rsid w:val="00340929"/>
    <w:rsid w:val="00342B8A"/>
    <w:rsid w:val="0034453B"/>
    <w:rsid w:val="00344619"/>
    <w:rsid w:val="00346E24"/>
    <w:rsid w:val="003477DF"/>
    <w:rsid w:val="00351962"/>
    <w:rsid w:val="00351DDB"/>
    <w:rsid w:val="003520DF"/>
    <w:rsid w:val="00353078"/>
    <w:rsid w:val="003536DA"/>
    <w:rsid w:val="00353D03"/>
    <w:rsid w:val="00361EDF"/>
    <w:rsid w:val="0036258E"/>
    <w:rsid w:val="00362AE9"/>
    <w:rsid w:val="00363406"/>
    <w:rsid w:val="00367002"/>
    <w:rsid w:val="00372603"/>
    <w:rsid w:val="00372928"/>
    <w:rsid w:val="0037383E"/>
    <w:rsid w:val="00376795"/>
    <w:rsid w:val="00377F29"/>
    <w:rsid w:val="003872B2"/>
    <w:rsid w:val="00390F4F"/>
    <w:rsid w:val="00391807"/>
    <w:rsid w:val="00391895"/>
    <w:rsid w:val="00396B4B"/>
    <w:rsid w:val="0039707E"/>
    <w:rsid w:val="003B1671"/>
    <w:rsid w:val="003B2748"/>
    <w:rsid w:val="003B400A"/>
    <w:rsid w:val="003B7467"/>
    <w:rsid w:val="003C4425"/>
    <w:rsid w:val="003D0172"/>
    <w:rsid w:val="003D08F4"/>
    <w:rsid w:val="003D28EE"/>
    <w:rsid w:val="003E08B6"/>
    <w:rsid w:val="003E20EE"/>
    <w:rsid w:val="003E3A59"/>
    <w:rsid w:val="003F0942"/>
    <w:rsid w:val="003F649D"/>
    <w:rsid w:val="003F69F7"/>
    <w:rsid w:val="003F6AB9"/>
    <w:rsid w:val="00403106"/>
    <w:rsid w:val="0040354C"/>
    <w:rsid w:val="00415097"/>
    <w:rsid w:val="004209DA"/>
    <w:rsid w:val="00421BD8"/>
    <w:rsid w:val="004226D3"/>
    <w:rsid w:val="00423067"/>
    <w:rsid w:val="0042423B"/>
    <w:rsid w:val="00426D6A"/>
    <w:rsid w:val="004324F5"/>
    <w:rsid w:val="00434CF0"/>
    <w:rsid w:val="00434D1D"/>
    <w:rsid w:val="004366CF"/>
    <w:rsid w:val="00437AB5"/>
    <w:rsid w:val="00444D32"/>
    <w:rsid w:val="004524AD"/>
    <w:rsid w:val="004548C8"/>
    <w:rsid w:val="004559B7"/>
    <w:rsid w:val="00456965"/>
    <w:rsid w:val="004606E3"/>
    <w:rsid w:val="00464AFF"/>
    <w:rsid w:val="00466228"/>
    <w:rsid w:val="004674C3"/>
    <w:rsid w:val="00471E54"/>
    <w:rsid w:val="00472D51"/>
    <w:rsid w:val="00473E51"/>
    <w:rsid w:val="00480A1A"/>
    <w:rsid w:val="00486B20"/>
    <w:rsid w:val="0049142A"/>
    <w:rsid w:val="004943A4"/>
    <w:rsid w:val="004A2921"/>
    <w:rsid w:val="004B0E47"/>
    <w:rsid w:val="004B18F5"/>
    <w:rsid w:val="004B1D72"/>
    <w:rsid w:val="004B211E"/>
    <w:rsid w:val="004B7A96"/>
    <w:rsid w:val="004B7B60"/>
    <w:rsid w:val="004C0DFC"/>
    <w:rsid w:val="004C38D3"/>
    <w:rsid w:val="004C3E63"/>
    <w:rsid w:val="004C5232"/>
    <w:rsid w:val="004C7A31"/>
    <w:rsid w:val="004C7C93"/>
    <w:rsid w:val="004D27B3"/>
    <w:rsid w:val="004D6B03"/>
    <w:rsid w:val="004E51DA"/>
    <w:rsid w:val="004E521D"/>
    <w:rsid w:val="004E5ABB"/>
    <w:rsid w:val="004E5D93"/>
    <w:rsid w:val="004E6BFC"/>
    <w:rsid w:val="004F262F"/>
    <w:rsid w:val="004F79D4"/>
    <w:rsid w:val="004F7D02"/>
    <w:rsid w:val="00500835"/>
    <w:rsid w:val="0051079B"/>
    <w:rsid w:val="0051464E"/>
    <w:rsid w:val="0052330B"/>
    <w:rsid w:val="00534923"/>
    <w:rsid w:val="00535855"/>
    <w:rsid w:val="00541AD8"/>
    <w:rsid w:val="00545F4E"/>
    <w:rsid w:val="005460E9"/>
    <w:rsid w:val="005566B8"/>
    <w:rsid w:val="00561108"/>
    <w:rsid w:val="005667EE"/>
    <w:rsid w:val="00570582"/>
    <w:rsid w:val="00574AAD"/>
    <w:rsid w:val="00575247"/>
    <w:rsid w:val="00580930"/>
    <w:rsid w:val="00582AF6"/>
    <w:rsid w:val="00583127"/>
    <w:rsid w:val="00583405"/>
    <w:rsid w:val="00592346"/>
    <w:rsid w:val="00593AB6"/>
    <w:rsid w:val="00594965"/>
    <w:rsid w:val="00596BCF"/>
    <w:rsid w:val="005A1CAC"/>
    <w:rsid w:val="005A30A9"/>
    <w:rsid w:val="005A4723"/>
    <w:rsid w:val="005A5D30"/>
    <w:rsid w:val="005A76CB"/>
    <w:rsid w:val="005B49EB"/>
    <w:rsid w:val="005B6A10"/>
    <w:rsid w:val="005C0298"/>
    <w:rsid w:val="005C129E"/>
    <w:rsid w:val="005C496E"/>
    <w:rsid w:val="005C5EAB"/>
    <w:rsid w:val="005C5FFF"/>
    <w:rsid w:val="005C76FD"/>
    <w:rsid w:val="005D0E26"/>
    <w:rsid w:val="005D5F9E"/>
    <w:rsid w:val="005D6B08"/>
    <w:rsid w:val="005E0105"/>
    <w:rsid w:val="005E037D"/>
    <w:rsid w:val="005E0FF4"/>
    <w:rsid w:val="005E4600"/>
    <w:rsid w:val="005F54D0"/>
    <w:rsid w:val="005F5D08"/>
    <w:rsid w:val="00600402"/>
    <w:rsid w:val="0060091F"/>
    <w:rsid w:val="00602892"/>
    <w:rsid w:val="006063FF"/>
    <w:rsid w:val="0060779C"/>
    <w:rsid w:val="006110D6"/>
    <w:rsid w:val="0061164C"/>
    <w:rsid w:val="006133C9"/>
    <w:rsid w:val="00616EFF"/>
    <w:rsid w:val="00624BA9"/>
    <w:rsid w:val="00625043"/>
    <w:rsid w:val="00635D7E"/>
    <w:rsid w:val="00645F6A"/>
    <w:rsid w:val="00647F90"/>
    <w:rsid w:val="00653AA7"/>
    <w:rsid w:val="00655F46"/>
    <w:rsid w:val="006561B1"/>
    <w:rsid w:val="00663F14"/>
    <w:rsid w:val="0066483A"/>
    <w:rsid w:val="00665C18"/>
    <w:rsid w:val="0066719B"/>
    <w:rsid w:val="0066723F"/>
    <w:rsid w:val="00670B27"/>
    <w:rsid w:val="0067322D"/>
    <w:rsid w:val="00676433"/>
    <w:rsid w:val="0068136A"/>
    <w:rsid w:val="00690127"/>
    <w:rsid w:val="00692E5E"/>
    <w:rsid w:val="006A0589"/>
    <w:rsid w:val="006A0AAB"/>
    <w:rsid w:val="006A565F"/>
    <w:rsid w:val="006A569C"/>
    <w:rsid w:val="006A5DA6"/>
    <w:rsid w:val="006A6703"/>
    <w:rsid w:val="006B3D17"/>
    <w:rsid w:val="006B5C10"/>
    <w:rsid w:val="006B6BB3"/>
    <w:rsid w:val="006C0662"/>
    <w:rsid w:val="006C33C9"/>
    <w:rsid w:val="006C34FC"/>
    <w:rsid w:val="006C617C"/>
    <w:rsid w:val="006D2E6A"/>
    <w:rsid w:val="006D47D5"/>
    <w:rsid w:val="006D6926"/>
    <w:rsid w:val="006D6D2D"/>
    <w:rsid w:val="006D7714"/>
    <w:rsid w:val="006E21AE"/>
    <w:rsid w:val="006F203F"/>
    <w:rsid w:val="006F42B0"/>
    <w:rsid w:val="00702639"/>
    <w:rsid w:val="00703AE2"/>
    <w:rsid w:val="007043EC"/>
    <w:rsid w:val="00705D45"/>
    <w:rsid w:val="0070641A"/>
    <w:rsid w:val="00716806"/>
    <w:rsid w:val="00720D8A"/>
    <w:rsid w:val="007211E0"/>
    <w:rsid w:val="007226CA"/>
    <w:rsid w:val="00724D3D"/>
    <w:rsid w:val="00727779"/>
    <w:rsid w:val="00730985"/>
    <w:rsid w:val="0073653E"/>
    <w:rsid w:val="00741D77"/>
    <w:rsid w:val="00741ED9"/>
    <w:rsid w:val="00744275"/>
    <w:rsid w:val="007445EF"/>
    <w:rsid w:val="00751766"/>
    <w:rsid w:val="00754A0B"/>
    <w:rsid w:val="00760D89"/>
    <w:rsid w:val="0076137E"/>
    <w:rsid w:val="00762143"/>
    <w:rsid w:val="007637DF"/>
    <w:rsid w:val="007657B1"/>
    <w:rsid w:val="00770932"/>
    <w:rsid w:val="0077593F"/>
    <w:rsid w:val="00776C6D"/>
    <w:rsid w:val="00780814"/>
    <w:rsid w:val="00792121"/>
    <w:rsid w:val="00792FC0"/>
    <w:rsid w:val="00793C51"/>
    <w:rsid w:val="007A2570"/>
    <w:rsid w:val="007A3DEF"/>
    <w:rsid w:val="007A7172"/>
    <w:rsid w:val="007B44EB"/>
    <w:rsid w:val="007B624A"/>
    <w:rsid w:val="007C17EA"/>
    <w:rsid w:val="007C2F29"/>
    <w:rsid w:val="007C44A4"/>
    <w:rsid w:val="007D0EAB"/>
    <w:rsid w:val="007D4F0F"/>
    <w:rsid w:val="007E43E3"/>
    <w:rsid w:val="007E45BD"/>
    <w:rsid w:val="007E6D3F"/>
    <w:rsid w:val="007E74F0"/>
    <w:rsid w:val="007F00BC"/>
    <w:rsid w:val="00801135"/>
    <w:rsid w:val="00802441"/>
    <w:rsid w:val="0080291C"/>
    <w:rsid w:val="00803A28"/>
    <w:rsid w:val="00804112"/>
    <w:rsid w:val="008045BF"/>
    <w:rsid w:val="00804854"/>
    <w:rsid w:val="00807BA4"/>
    <w:rsid w:val="00817A97"/>
    <w:rsid w:val="0082003D"/>
    <w:rsid w:val="008216EE"/>
    <w:rsid w:val="00823BA9"/>
    <w:rsid w:val="00824303"/>
    <w:rsid w:val="008334AB"/>
    <w:rsid w:val="008335DD"/>
    <w:rsid w:val="00836477"/>
    <w:rsid w:val="00836B00"/>
    <w:rsid w:val="00843111"/>
    <w:rsid w:val="00843DF2"/>
    <w:rsid w:val="00850162"/>
    <w:rsid w:val="00851B99"/>
    <w:rsid w:val="008527F1"/>
    <w:rsid w:val="00852F5C"/>
    <w:rsid w:val="00854EFB"/>
    <w:rsid w:val="008561E3"/>
    <w:rsid w:val="00856371"/>
    <w:rsid w:val="00857F96"/>
    <w:rsid w:val="0086109E"/>
    <w:rsid w:val="00864DE4"/>
    <w:rsid w:val="00867F8B"/>
    <w:rsid w:val="00871C81"/>
    <w:rsid w:val="0088171F"/>
    <w:rsid w:val="00883CA8"/>
    <w:rsid w:val="00893288"/>
    <w:rsid w:val="0089476D"/>
    <w:rsid w:val="00897614"/>
    <w:rsid w:val="008A1510"/>
    <w:rsid w:val="008A3EC9"/>
    <w:rsid w:val="008A425C"/>
    <w:rsid w:val="008A4368"/>
    <w:rsid w:val="008A60B6"/>
    <w:rsid w:val="008B0C93"/>
    <w:rsid w:val="008B1AB8"/>
    <w:rsid w:val="008B1FC4"/>
    <w:rsid w:val="008B295E"/>
    <w:rsid w:val="008B6114"/>
    <w:rsid w:val="008B62EE"/>
    <w:rsid w:val="008C3652"/>
    <w:rsid w:val="008D65F0"/>
    <w:rsid w:val="008E1ADC"/>
    <w:rsid w:val="008F171B"/>
    <w:rsid w:val="008F1A3F"/>
    <w:rsid w:val="008F5AC9"/>
    <w:rsid w:val="008F7175"/>
    <w:rsid w:val="008F7EFC"/>
    <w:rsid w:val="009056EF"/>
    <w:rsid w:val="00907B0E"/>
    <w:rsid w:val="00914301"/>
    <w:rsid w:val="009153A3"/>
    <w:rsid w:val="00915F61"/>
    <w:rsid w:val="00917327"/>
    <w:rsid w:val="00917D5F"/>
    <w:rsid w:val="00920E88"/>
    <w:rsid w:val="00922A34"/>
    <w:rsid w:val="009340AB"/>
    <w:rsid w:val="00934B35"/>
    <w:rsid w:val="009360BA"/>
    <w:rsid w:val="009404FF"/>
    <w:rsid w:val="00940CCD"/>
    <w:rsid w:val="00940D1C"/>
    <w:rsid w:val="00941EF7"/>
    <w:rsid w:val="009436E1"/>
    <w:rsid w:val="00950166"/>
    <w:rsid w:val="00950BA7"/>
    <w:rsid w:val="00955C73"/>
    <w:rsid w:val="00956694"/>
    <w:rsid w:val="0095777B"/>
    <w:rsid w:val="00963892"/>
    <w:rsid w:val="00963E73"/>
    <w:rsid w:val="0096487C"/>
    <w:rsid w:val="009651BA"/>
    <w:rsid w:val="009765A0"/>
    <w:rsid w:val="009822F2"/>
    <w:rsid w:val="00986845"/>
    <w:rsid w:val="00992CC8"/>
    <w:rsid w:val="00993B11"/>
    <w:rsid w:val="00996EE3"/>
    <w:rsid w:val="00997CDC"/>
    <w:rsid w:val="009A3597"/>
    <w:rsid w:val="009B00C9"/>
    <w:rsid w:val="009B1119"/>
    <w:rsid w:val="009B1681"/>
    <w:rsid w:val="009B5CD9"/>
    <w:rsid w:val="009C3D84"/>
    <w:rsid w:val="009C4235"/>
    <w:rsid w:val="009C4DFE"/>
    <w:rsid w:val="009C4FCC"/>
    <w:rsid w:val="009C7D32"/>
    <w:rsid w:val="009C7D44"/>
    <w:rsid w:val="009D131C"/>
    <w:rsid w:val="009E1CD1"/>
    <w:rsid w:val="009E28BC"/>
    <w:rsid w:val="009E7565"/>
    <w:rsid w:val="009F02AD"/>
    <w:rsid w:val="009F10BB"/>
    <w:rsid w:val="009F2860"/>
    <w:rsid w:val="00A030A4"/>
    <w:rsid w:val="00A10327"/>
    <w:rsid w:val="00A11884"/>
    <w:rsid w:val="00A16118"/>
    <w:rsid w:val="00A178D8"/>
    <w:rsid w:val="00A21BD0"/>
    <w:rsid w:val="00A22C2A"/>
    <w:rsid w:val="00A2430F"/>
    <w:rsid w:val="00A252FB"/>
    <w:rsid w:val="00A315E0"/>
    <w:rsid w:val="00A428AA"/>
    <w:rsid w:val="00A477C1"/>
    <w:rsid w:val="00A47A7A"/>
    <w:rsid w:val="00A54722"/>
    <w:rsid w:val="00A54A46"/>
    <w:rsid w:val="00A56994"/>
    <w:rsid w:val="00A57333"/>
    <w:rsid w:val="00A577B9"/>
    <w:rsid w:val="00A62EED"/>
    <w:rsid w:val="00A630D0"/>
    <w:rsid w:val="00A64392"/>
    <w:rsid w:val="00A712E0"/>
    <w:rsid w:val="00A72E33"/>
    <w:rsid w:val="00A77123"/>
    <w:rsid w:val="00A80651"/>
    <w:rsid w:val="00A815BD"/>
    <w:rsid w:val="00A82431"/>
    <w:rsid w:val="00A83BFA"/>
    <w:rsid w:val="00A85A26"/>
    <w:rsid w:val="00A91DCF"/>
    <w:rsid w:val="00A93F8A"/>
    <w:rsid w:val="00A94769"/>
    <w:rsid w:val="00A95D99"/>
    <w:rsid w:val="00A961FD"/>
    <w:rsid w:val="00AA0784"/>
    <w:rsid w:val="00AB00B9"/>
    <w:rsid w:val="00AB0CD7"/>
    <w:rsid w:val="00AB2E89"/>
    <w:rsid w:val="00AB3A33"/>
    <w:rsid w:val="00AB5416"/>
    <w:rsid w:val="00AB5A29"/>
    <w:rsid w:val="00AC5C1A"/>
    <w:rsid w:val="00AD1BAC"/>
    <w:rsid w:val="00AD5F45"/>
    <w:rsid w:val="00AE0053"/>
    <w:rsid w:val="00AE0070"/>
    <w:rsid w:val="00AE38A4"/>
    <w:rsid w:val="00AE7735"/>
    <w:rsid w:val="00AE7FBF"/>
    <w:rsid w:val="00AF1346"/>
    <w:rsid w:val="00AF18E1"/>
    <w:rsid w:val="00B033B1"/>
    <w:rsid w:val="00B04242"/>
    <w:rsid w:val="00B061AB"/>
    <w:rsid w:val="00B12CCC"/>
    <w:rsid w:val="00B14063"/>
    <w:rsid w:val="00B141D4"/>
    <w:rsid w:val="00B14CC2"/>
    <w:rsid w:val="00B15EC3"/>
    <w:rsid w:val="00B21BB0"/>
    <w:rsid w:val="00B23A54"/>
    <w:rsid w:val="00B24B58"/>
    <w:rsid w:val="00B32959"/>
    <w:rsid w:val="00B34957"/>
    <w:rsid w:val="00B3706C"/>
    <w:rsid w:val="00B40BE7"/>
    <w:rsid w:val="00B4131E"/>
    <w:rsid w:val="00B42EAB"/>
    <w:rsid w:val="00B462E7"/>
    <w:rsid w:val="00B51FD2"/>
    <w:rsid w:val="00B627FB"/>
    <w:rsid w:val="00B629FD"/>
    <w:rsid w:val="00B64269"/>
    <w:rsid w:val="00B66CD4"/>
    <w:rsid w:val="00B713C8"/>
    <w:rsid w:val="00B73737"/>
    <w:rsid w:val="00B85602"/>
    <w:rsid w:val="00B8697A"/>
    <w:rsid w:val="00B86D2B"/>
    <w:rsid w:val="00B9296D"/>
    <w:rsid w:val="00B9793B"/>
    <w:rsid w:val="00BA1B8E"/>
    <w:rsid w:val="00BA235B"/>
    <w:rsid w:val="00BA3E02"/>
    <w:rsid w:val="00BA4D9B"/>
    <w:rsid w:val="00BA6F43"/>
    <w:rsid w:val="00BB188D"/>
    <w:rsid w:val="00BB6F4E"/>
    <w:rsid w:val="00BC31FE"/>
    <w:rsid w:val="00BC4FA7"/>
    <w:rsid w:val="00BC5969"/>
    <w:rsid w:val="00BC5FD0"/>
    <w:rsid w:val="00BD1BAC"/>
    <w:rsid w:val="00BD2A50"/>
    <w:rsid w:val="00BD3A85"/>
    <w:rsid w:val="00BD5AE3"/>
    <w:rsid w:val="00BD7438"/>
    <w:rsid w:val="00BD7E24"/>
    <w:rsid w:val="00BE1085"/>
    <w:rsid w:val="00BE7ED5"/>
    <w:rsid w:val="00BF0D6A"/>
    <w:rsid w:val="00BF2FA6"/>
    <w:rsid w:val="00BF4CDE"/>
    <w:rsid w:val="00C0023C"/>
    <w:rsid w:val="00C012B4"/>
    <w:rsid w:val="00C101AD"/>
    <w:rsid w:val="00C10B66"/>
    <w:rsid w:val="00C119DC"/>
    <w:rsid w:val="00C11B88"/>
    <w:rsid w:val="00C12CEA"/>
    <w:rsid w:val="00C13EF6"/>
    <w:rsid w:val="00C155AD"/>
    <w:rsid w:val="00C15ECF"/>
    <w:rsid w:val="00C1637E"/>
    <w:rsid w:val="00C16EEF"/>
    <w:rsid w:val="00C202FF"/>
    <w:rsid w:val="00C20964"/>
    <w:rsid w:val="00C20C64"/>
    <w:rsid w:val="00C21037"/>
    <w:rsid w:val="00C2112B"/>
    <w:rsid w:val="00C22B7D"/>
    <w:rsid w:val="00C36312"/>
    <w:rsid w:val="00C3797C"/>
    <w:rsid w:val="00C37AB7"/>
    <w:rsid w:val="00C40BAD"/>
    <w:rsid w:val="00C462A2"/>
    <w:rsid w:val="00C53D6C"/>
    <w:rsid w:val="00C63D50"/>
    <w:rsid w:val="00C63EB2"/>
    <w:rsid w:val="00C64BE3"/>
    <w:rsid w:val="00C65BE0"/>
    <w:rsid w:val="00C666E7"/>
    <w:rsid w:val="00C669C8"/>
    <w:rsid w:val="00C674EB"/>
    <w:rsid w:val="00C70B08"/>
    <w:rsid w:val="00C7597A"/>
    <w:rsid w:val="00C763C7"/>
    <w:rsid w:val="00C7715A"/>
    <w:rsid w:val="00C8285A"/>
    <w:rsid w:val="00C9073A"/>
    <w:rsid w:val="00C90CA8"/>
    <w:rsid w:val="00CA278D"/>
    <w:rsid w:val="00CA64EE"/>
    <w:rsid w:val="00CA78D5"/>
    <w:rsid w:val="00CB11BA"/>
    <w:rsid w:val="00CB1ADD"/>
    <w:rsid w:val="00CB34DC"/>
    <w:rsid w:val="00CB3A16"/>
    <w:rsid w:val="00CB693E"/>
    <w:rsid w:val="00CB7E28"/>
    <w:rsid w:val="00CC379A"/>
    <w:rsid w:val="00CC4390"/>
    <w:rsid w:val="00CC5993"/>
    <w:rsid w:val="00CC69D5"/>
    <w:rsid w:val="00CD1591"/>
    <w:rsid w:val="00CD265C"/>
    <w:rsid w:val="00CD3BED"/>
    <w:rsid w:val="00CE26B4"/>
    <w:rsid w:val="00CE4CE5"/>
    <w:rsid w:val="00CE6865"/>
    <w:rsid w:val="00CF0D6B"/>
    <w:rsid w:val="00CF31A7"/>
    <w:rsid w:val="00D03CD4"/>
    <w:rsid w:val="00D040D1"/>
    <w:rsid w:val="00D04844"/>
    <w:rsid w:val="00D05789"/>
    <w:rsid w:val="00D06DFE"/>
    <w:rsid w:val="00D07ADB"/>
    <w:rsid w:val="00D07F4F"/>
    <w:rsid w:val="00D209D6"/>
    <w:rsid w:val="00D21A94"/>
    <w:rsid w:val="00D21D34"/>
    <w:rsid w:val="00D333F4"/>
    <w:rsid w:val="00D34ECD"/>
    <w:rsid w:val="00D42381"/>
    <w:rsid w:val="00D43CE5"/>
    <w:rsid w:val="00D43E7A"/>
    <w:rsid w:val="00D45E86"/>
    <w:rsid w:val="00D50FED"/>
    <w:rsid w:val="00D510E6"/>
    <w:rsid w:val="00D517E9"/>
    <w:rsid w:val="00D5689F"/>
    <w:rsid w:val="00D5717C"/>
    <w:rsid w:val="00D579DB"/>
    <w:rsid w:val="00D62F88"/>
    <w:rsid w:val="00D631D9"/>
    <w:rsid w:val="00D65A70"/>
    <w:rsid w:val="00D66EB9"/>
    <w:rsid w:val="00D679A3"/>
    <w:rsid w:val="00D72217"/>
    <w:rsid w:val="00D727F4"/>
    <w:rsid w:val="00D7379A"/>
    <w:rsid w:val="00D7588E"/>
    <w:rsid w:val="00D7593D"/>
    <w:rsid w:val="00D75DEB"/>
    <w:rsid w:val="00D802F7"/>
    <w:rsid w:val="00D80A17"/>
    <w:rsid w:val="00D82479"/>
    <w:rsid w:val="00D86E35"/>
    <w:rsid w:val="00D96300"/>
    <w:rsid w:val="00DA0EE5"/>
    <w:rsid w:val="00DA1710"/>
    <w:rsid w:val="00DA223B"/>
    <w:rsid w:val="00DA53D0"/>
    <w:rsid w:val="00DA5AB4"/>
    <w:rsid w:val="00DB4FB2"/>
    <w:rsid w:val="00DB79F3"/>
    <w:rsid w:val="00DC0F7A"/>
    <w:rsid w:val="00DC19F3"/>
    <w:rsid w:val="00DC681A"/>
    <w:rsid w:val="00DC70EC"/>
    <w:rsid w:val="00DC721B"/>
    <w:rsid w:val="00DD56CA"/>
    <w:rsid w:val="00DD7477"/>
    <w:rsid w:val="00DE2D2B"/>
    <w:rsid w:val="00DE58D8"/>
    <w:rsid w:val="00DE7450"/>
    <w:rsid w:val="00DF11C8"/>
    <w:rsid w:val="00DF202C"/>
    <w:rsid w:val="00DF2C39"/>
    <w:rsid w:val="00DF7470"/>
    <w:rsid w:val="00E0021A"/>
    <w:rsid w:val="00E00960"/>
    <w:rsid w:val="00E03347"/>
    <w:rsid w:val="00E0704F"/>
    <w:rsid w:val="00E10802"/>
    <w:rsid w:val="00E11F68"/>
    <w:rsid w:val="00E131FC"/>
    <w:rsid w:val="00E16159"/>
    <w:rsid w:val="00E23191"/>
    <w:rsid w:val="00E24337"/>
    <w:rsid w:val="00E24958"/>
    <w:rsid w:val="00E26AF1"/>
    <w:rsid w:val="00E272E5"/>
    <w:rsid w:val="00E403AE"/>
    <w:rsid w:val="00E4062E"/>
    <w:rsid w:val="00E43EB2"/>
    <w:rsid w:val="00E51869"/>
    <w:rsid w:val="00E53726"/>
    <w:rsid w:val="00E53FC2"/>
    <w:rsid w:val="00E555A9"/>
    <w:rsid w:val="00E55930"/>
    <w:rsid w:val="00E70F31"/>
    <w:rsid w:val="00E714D8"/>
    <w:rsid w:val="00E73271"/>
    <w:rsid w:val="00E73666"/>
    <w:rsid w:val="00E750B2"/>
    <w:rsid w:val="00E76BCA"/>
    <w:rsid w:val="00E77AEB"/>
    <w:rsid w:val="00E800BE"/>
    <w:rsid w:val="00E81085"/>
    <w:rsid w:val="00E816F4"/>
    <w:rsid w:val="00E81E88"/>
    <w:rsid w:val="00E82A6A"/>
    <w:rsid w:val="00E82E40"/>
    <w:rsid w:val="00E85D61"/>
    <w:rsid w:val="00E868D4"/>
    <w:rsid w:val="00E90081"/>
    <w:rsid w:val="00E9054E"/>
    <w:rsid w:val="00E93BF4"/>
    <w:rsid w:val="00E943DB"/>
    <w:rsid w:val="00E9762D"/>
    <w:rsid w:val="00EA08C9"/>
    <w:rsid w:val="00EA1717"/>
    <w:rsid w:val="00EA274D"/>
    <w:rsid w:val="00EA5B11"/>
    <w:rsid w:val="00EB0151"/>
    <w:rsid w:val="00EB15A6"/>
    <w:rsid w:val="00EB4D16"/>
    <w:rsid w:val="00EB6471"/>
    <w:rsid w:val="00EB7FC6"/>
    <w:rsid w:val="00EC5656"/>
    <w:rsid w:val="00ED09A7"/>
    <w:rsid w:val="00ED2BE1"/>
    <w:rsid w:val="00ED51DB"/>
    <w:rsid w:val="00EE13DA"/>
    <w:rsid w:val="00EE1E0C"/>
    <w:rsid w:val="00EE2C7D"/>
    <w:rsid w:val="00EE340E"/>
    <w:rsid w:val="00EE4F37"/>
    <w:rsid w:val="00EE7EF7"/>
    <w:rsid w:val="00EF0664"/>
    <w:rsid w:val="00EF300F"/>
    <w:rsid w:val="00F00F01"/>
    <w:rsid w:val="00F0157E"/>
    <w:rsid w:val="00F02798"/>
    <w:rsid w:val="00F04CDA"/>
    <w:rsid w:val="00F0558B"/>
    <w:rsid w:val="00F15DE1"/>
    <w:rsid w:val="00F17E41"/>
    <w:rsid w:val="00F26D1D"/>
    <w:rsid w:val="00F27CF3"/>
    <w:rsid w:val="00F30699"/>
    <w:rsid w:val="00F317FD"/>
    <w:rsid w:val="00F367BE"/>
    <w:rsid w:val="00F4510A"/>
    <w:rsid w:val="00F550D0"/>
    <w:rsid w:val="00F56806"/>
    <w:rsid w:val="00F575CE"/>
    <w:rsid w:val="00F57D71"/>
    <w:rsid w:val="00F64EE5"/>
    <w:rsid w:val="00F70EB7"/>
    <w:rsid w:val="00F74738"/>
    <w:rsid w:val="00F75C26"/>
    <w:rsid w:val="00F76811"/>
    <w:rsid w:val="00F81B57"/>
    <w:rsid w:val="00F83FAC"/>
    <w:rsid w:val="00F84CE4"/>
    <w:rsid w:val="00F85843"/>
    <w:rsid w:val="00F8642B"/>
    <w:rsid w:val="00F90028"/>
    <w:rsid w:val="00F95071"/>
    <w:rsid w:val="00F97083"/>
    <w:rsid w:val="00FA00D2"/>
    <w:rsid w:val="00FA18CB"/>
    <w:rsid w:val="00FA1EB5"/>
    <w:rsid w:val="00FA3100"/>
    <w:rsid w:val="00FA3E16"/>
    <w:rsid w:val="00FA68A9"/>
    <w:rsid w:val="00FB350C"/>
    <w:rsid w:val="00FB55E7"/>
    <w:rsid w:val="00FB5A4A"/>
    <w:rsid w:val="00FC5BAB"/>
    <w:rsid w:val="00FC64AB"/>
    <w:rsid w:val="00FC6994"/>
    <w:rsid w:val="00FC7068"/>
    <w:rsid w:val="00FC7D87"/>
    <w:rsid w:val="00FD0569"/>
    <w:rsid w:val="00FE1A4D"/>
    <w:rsid w:val="00FE404E"/>
    <w:rsid w:val="00FE4D3E"/>
    <w:rsid w:val="00FE6DCD"/>
    <w:rsid w:val="00FE76B1"/>
    <w:rsid w:val="00FF1AB9"/>
    <w:rsid w:val="00FF5E14"/>
    <w:rsid w:val="00FF6D9D"/>
    <w:rsid w:val="00FF6F59"/>
    <w:rsid w:val="00FF7519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B116"/>
  <w15:docId w15:val="{EF7769A7-9490-43B2-8F10-CED5DC5D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3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9BD5-4C80-4B72-A441-3852AA40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ZUR</cp:lastModifiedBy>
  <cp:revision>2</cp:revision>
  <cp:lastPrinted>2020-09-11T06:47:00Z</cp:lastPrinted>
  <dcterms:created xsi:type="dcterms:W3CDTF">2020-09-18T12:19:00Z</dcterms:created>
  <dcterms:modified xsi:type="dcterms:W3CDTF">2020-09-18T12:19:00Z</dcterms:modified>
</cp:coreProperties>
</file>